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5E08" w14:textId="77777777" w:rsidR="00C86A8C" w:rsidRDefault="00B61697">
      <w:pPr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 xml:space="preserve">Załącznik nr 2 </w:t>
      </w:r>
    </w:p>
    <w:p w14:paraId="39DD1945" w14:textId="77777777" w:rsidR="00C86A8C" w:rsidRDefault="00B61697">
      <w:pPr>
        <w:ind w:left="2124" w:firstLine="708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o Regulaminu Senackiej Komisji ds. Etyki Badań Naukowych przy AWF im. Polskich Olimpijczyków we Wrocławiu</w:t>
      </w:r>
    </w:p>
    <w:p w14:paraId="721F4707" w14:textId="77777777" w:rsidR="00C86A8C" w:rsidRDefault="00C86A8C">
      <w:pPr>
        <w:rPr>
          <w:rFonts w:ascii="Times New Roman" w:hAnsi="Times New Roman" w:cs="Times New Roman"/>
          <w:b/>
          <w:sz w:val="24"/>
          <w:szCs w:val="24"/>
        </w:rPr>
      </w:pPr>
    </w:p>
    <w:p w14:paraId="34F4C504" w14:textId="77777777" w:rsidR="00C86A8C" w:rsidRDefault="00C86A8C">
      <w:pPr>
        <w:rPr>
          <w:rFonts w:ascii="Times New Roman" w:hAnsi="Times New Roman" w:cs="Times New Roman"/>
          <w:b/>
          <w:sz w:val="24"/>
          <w:szCs w:val="24"/>
        </w:rPr>
      </w:pPr>
    </w:p>
    <w:p w14:paraId="2D36EC77" w14:textId="77777777" w:rsidR="00C86A8C" w:rsidRDefault="00C86A8C">
      <w:pPr>
        <w:rPr>
          <w:rFonts w:ascii="Times New Roman" w:hAnsi="Times New Roman" w:cs="Times New Roman"/>
          <w:b/>
          <w:sz w:val="24"/>
          <w:szCs w:val="24"/>
        </w:rPr>
      </w:pPr>
    </w:p>
    <w:p w14:paraId="2F1A6C0B" w14:textId="77777777" w:rsidR="00C86A8C" w:rsidRDefault="00C86A8C">
      <w:pPr>
        <w:rPr>
          <w:rFonts w:ascii="Times New Roman" w:hAnsi="Times New Roman" w:cs="Times New Roman"/>
          <w:b/>
          <w:sz w:val="24"/>
          <w:szCs w:val="24"/>
        </w:rPr>
      </w:pPr>
    </w:p>
    <w:p w14:paraId="23AFC188" w14:textId="77777777" w:rsidR="00C86A8C" w:rsidRDefault="00B6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PROJEKCIE BADAWCZYM</w:t>
      </w:r>
    </w:p>
    <w:p w14:paraId="28A04896" w14:textId="77777777" w:rsidR="00C86A8C" w:rsidRDefault="00C86A8C">
      <w:pPr>
        <w:rPr>
          <w:rFonts w:ascii="Times New Roman" w:hAnsi="Times New Roman" w:cs="Times New Roman"/>
          <w:sz w:val="24"/>
          <w:szCs w:val="24"/>
        </w:rPr>
      </w:pPr>
    </w:p>
    <w:p w14:paraId="280D7597" w14:textId="77777777" w:rsidR="00C86A8C" w:rsidRDefault="00C86A8C">
      <w:pPr>
        <w:rPr>
          <w:rFonts w:ascii="Times New Roman" w:hAnsi="Times New Roman" w:cs="Times New Roman"/>
          <w:sz w:val="24"/>
          <w:szCs w:val="24"/>
        </w:rPr>
      </w:pPr>
    </w:p>
    <w:p w14:paraId="2764E631" w14:textId="77777777" w:rsidR="00C86A8C" w:rsidRDefault="00B61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4DFB273" w14:textId="77777777" w:rsidR="00C86A8C" w:rsidRDefault="00B61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ytuł projektu)</w:t>
      </w:r>
    </w:p>
    <w:p w14:paraId="74CDDF02" w14:textId="77777777" w:rsidR="00C86A8C" w:rsidRDefault="00C86A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14BE3" w14:textId="77777777" w:rsidR="00C86A8C" w:rsidRDefault="00B61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BF8F630" w14:textId="77777777" w:rsidR="00C86A8C" w:rsidRDefault="00B61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wnioskodawcy)</w:t>
      </w:r>
    </w:p>
    <w:p w14:paraId="19098E85" w14:textId="77777777" w:rsidR="00C86A8C" w:rsidRDefault="00C86A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D3A31" w14:textId="77777777" w:rsidR="00C86A8C" w:rsidRDefault="00C86A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E3447" w14:textId="77777777" w:rsidR="00C86A8C" w:rsidRDefault="00C86A8C">
      <w:pPr>
        <w:rPr>
          <w:rFonts w:ascii="Times New Roman" w:hAnsi="Times New Roman" w:cs="Times New Roman"/>
          <w:sz w:val="24"/>
          <w:szCs w:val="24"/>
        </w:rPr>
      </w:pPr>
    </w:p>
    <w:p w14:paraId="2E4876C3" w14:textId="77777777" w:rsidR="00C86A8C" w:rsidRDefault="00C86A8C">
      <w:pPr>
        <w:rPr>
          <w:rFonts w:ascii="Times New Roman" w:hAnsi="Times New Roman" w:cs="Times New Roman"/>
          <w:sz w:val="24"/>
          <w:szCs w:val="24"/>
        </w:rPr>
      </w:pPr>
    </w:p>
    <w:p w14:paraId="2D00F121" w14:textId="77777777" w:rsidR="00C86A8C" w:rsidRDefault="00B61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badaniu powinny uwzględniać:</w:t>
      </w:r>
    </w:p>
    <w:p w14:paraId="182F541C" w14:textId="77777777" w:rsidR="00C86A8C" w:rsidRDefault="00B616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Opis i uzasadnienie projektu badawczego (długości maksymalnie 2 stron):</w:t>
      </w:r>
    </w:p>
    <w:p w14:paraId="6ABA76D5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ele projektu:</w:t>
      </w:r>
    </w:p>
    <w:p w14:paraId="0E6DC038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Informacje o spodziewanych </w:t>
      </w:r>
      <w:r w:rsidR="00304E38">
        <w:rPr>
          <w:rFonts w:ascii="Times New Roman" w:hAnsi="Times New Roman" w:cs="Times New Roman"/>
          <w:b/>
          <w:sz w:val="24"/>
          <w:szCs w:val="24"/>
        </w:rPr>
        <w:t>efektach</w:t>
      </w:r>
      <w:r>
        <w:rPr>
          <w:rFonts w:ascii="Times New Roman" w:hAnsi="Times New Roman" w:cs="Times New Roman"/>
          <w:b/>
          <w:sz w:val="24"/>
          <w:szCs w:val="24"/>
        </w:rPr>
        <w:t xml:space="preserve"> poznawczych i aplikacyjnych:</w:t>
      </w:r>
    </w:p>
    <w:p w14:paraId="2373DAF8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zas trwania badania:</w:t>
      </w:r>
    </w:p>
    <w:p w14:paraId="2EA41F88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Miejsce prowadzenia badania:</w:t>
      </w:r>
    </w:p>
    <w:p w14:paraId="695A6A2A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Liczbę uczestników biorących udział w projekcie:</w:t>
      </w:r>
    </w:p>
    <w:p w14:paraId="4CA7AB38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Kryteria włączenia i wyłączenia uczestników:</w:t>
      </w:r>
    </w:p>
    <w:p w14:paraId="576054A4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Zastosowaną metodologię:</w:t>
      </w:r>
    </w:p>
    <w:p w14:paraId="259BF47E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Informacje o korzyściach dla osób biorących udział w projekcie:</w:t>
      </w:r>
    </w:p>
    <w:p w14:paraId="6AFF423D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nformacje o ryzyku:</w:t>
      </w:r>
    </w:p>
    <w:p w14:paraId="5D9D0E67" w14:textId="77777777" w:rsidR="00C86A8C" w:rsidRDefault="00B6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Ewentualne konflikty interesów, z uwzględnieniem źródeł finansowania:</w:t>
      </w:r>
    </w:p>
    <w:p w14:paraId="6D3E6327" w14:textId="77777777" w:rsidR="00C86A8C" w:rsidRDefault="00B616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Informacje o sposobach upowszechniania uzyskanych wyników (praca licencjacka, magisterska, doktorska, publikacja naukowa, raport, artykuł popularnonaukowy):</w:t>
      </w:r>
    </w:p>
    <w:p w14:paraId="0D6EB1ED" w14:textId="77777777" w:rsidR="00C86A8C" w:rsidRDefault="00B616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Informacje dotyczące zgody uczestnika na udział w projekcie lub zgody opiekuna ustawowego, z uwzględnieniem dobrowolności, prawa do informacji oraz prawa do odstąpienia od udziału w projekcie:</w:t>
      </w:r>
    </w:p>
    <w:p w14:paraId="6AAC9428" w14:textId="77777777" w:rsidR="00C86A8C" w:rsidRDefault="00B616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Informacje dla uczestników projektu: opisujące cele i zasady przeprowadzenia projektu, zawierające spodziewane efekty i ewentualne korzyści dla uczestników, wyjaśniające potencjalne ryzyko związane z udziałem w projekcie:</w:t>
      </w:r>
    </w:p>
    <w:p w14:paraId="79BCB22C" w14:textId="77777777" w:rsidR="00C86A8C" w:rsidRDefault="00C86A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0C348C" w14:textId="77777777" w:rsidR="00C86A8C" w:rsidRDefault="00C86A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A48D4BA" w14:textId="77777777" w:rsidR="00C86A8C" w:rsidRDefault="00C86A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7158C55" w14:textId="77777777" w:rsidR="00C86A8C" w:rsidRDefault="00C86A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0B56B87" w14:textId="77777777" w:rsidR="00C86A8C" w:rsidRDefault="00C86A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EADAEE" w14:textId="77777777" w:rsidR="00C86A8C" w:rsidRDefault="00B616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…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</w:t>
      </w:r>
    </w:p>
    <w:p w14:paraId="2EDDC1D7" w14:textId="77777777" w:rsidR="00C86A8C" w:rsidRDefault="00B616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 wnioskodawc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Kierownika badania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C623132" w14:textId="77777777" w:rsidR="00C86A8C" w:rsidRDefault="00C86A8C">
      <w:pPr>
        <w:rPr>
          <w:rFonts w:ascii="Times New Roman" w:hAnsi="Times New Roman" w:cs="Times New Roman"/>
          <w:i/>
          <w:sz w:val="24"/>
          <w:szCs w:val="24"/>
        </w:rPr>
      </w:pPr>
    </w:p>
    <w:p w14:paraId="2E0607B5" w14:textId="77777777" w:rsidR="00C86A8C" w:rsidRDefault="00C86A8C">
      <w:pPr>
        <w:rPr>
          <w:rFonts w:ascii="Times New Roman" w:hAnsi="Times New Roman" w:cs="Times New Roman"/>
          <w:sz w:val="24"/>
          <w:szCs w:val="24"/>
        </w:rPr>
      </w:pPr>
    </w:p>
    <w:sectPr w:rsidR="00C86A8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8C"/>
    <w:rsid w:val="00304E38"/>
    <w:rsid w:val="00667DAA"/>
    <w:rsid w:val="00B61697"/>
    <w:rsid w:val="00C810FA"/>
    <w:rsid w:val="00C86A8C"/>
    <w:rsid w:val="00F4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3D57"/>
  <w15:docId w15:val="{9B2B5231-62A6-4C32-82DB-1796DD6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058A-9518-4EFB-A9F3-B2FF9F0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chowska-Poleszczuk, Magdalena</dc:creator>
  <dc:description/>
  <cp:lastModifiedBy>Iza</cp:lastModifiedBy>
  <cp:revision>2</cp:revision>
  <dcterms:created xsi:type="dcterms:W3CDTF">2024-05-23T10:31:00Z</dcterms:created>
  <dcterms:modified xsi:type="dcterms:W3CDTF">2024-05-23T10:31:00Z</dcterms:modified>
  <dc:language>pl-PL</dc:language>
</cp:coreProperties>
</file>